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A4614" w14:textId="09A34D91" w:rsidR="0087369F" w:rsidRDefault="00C8744E">
      <w:r w:rsidRPr="00C8744E">
        <w:rPr>
          <w:b/>
          <w:bCs/>
          <w:sz w:val="28"/>
          <w:szCs w:val="28"/>
        </w:rPr>
        <w:t xml:space="preserve">It confounds the </w:t>
      </w:r>
      <w:proofErr w:type="gramStart"/>
      <w:r w:rsidRPr="00C8744E">
        <w:rPr>
          <w:b/>
          <w:bCs/>
          <w:sz w:val="28"/>
          <w:szCs w:val="28"/>
        </w:rPr>
        <w:t>science</w:t>
      </w:r>
      <w:r>
        <w:t xml:space="preserve">  (</w:t>
      </w:r>
      <w:proofErr w:type="spellStart"/>
      <w:proofErr w:type="gramEnd"/>
      <w:r>
        <w:t>d’après</w:t>
      </w:r>
      <w:proofErr w:type="spellEnd"/>
      <w:r>
        <w:t xml:space="preserve"> the </w:t>
      </w:r>
      <w:proofErr w:type="spellStart"/>
      <w:r>
        <w:t>Sond</w:t>
      </w:r>
      <w:proofErr w:type="spellEnd"/>
      <w:r>
        <w:t xml:space="preserve"> of Silence, de Simon and Garfunkel)</w:t>
      </w:r>
    </w:p>
    <w:p w14:paraId="29598E53" w14:textId="77777777" w:rsidR="00C8744E" w:rsidRDefault="00C8744E"/>
    <w:tbl>
      <w:tblPr>
        <w:tblStyle w:val="TableGrid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812"/>
      </w:tblGrid>
      <w:tr w:rsidR="00C8744E" w:rsidRPr="00C8744E" w14:paraId="2B48FE08" w14:textId="77777777" w:rsidTr="002E5582">
        <w:tc>
          <w:tcPr>
            <w:tcW w:w="5103" w:type="dxa"/>
          </w:tcPr>
          <w:p w14:paraId="7FB3C3BE" w14:textId="77777777" w:rsidR="00C8744E" w:rsidRPr="00DF3F62" w:rsidRDefault="00C8744E" w:rsidP="006B6D5A">
            <w:pPr>
              <w:spacing w:after="0" w:line="276" w:lineRule="auto"/>
            </w:pPr>
            <w:r w:rsidRPr="00DF3F62">
              <w:t xml:space="preserve">We know darkness will </w:t>
            </w:r>
            <w:proofErr w:type="gramStart"/>
            <w:r w:rsidRPr="00DF3F62">
              <w:t>descend</w:t>
            </w:r>
            <w:proofErr w:type="gramEnd"/>
          </w:p>
          <w:p w14:paraId="2E693E65" w14:textId="77777777" w:rsidR="00C8744E" w:rsidRPr="00DF3F62" w:rsidRDefault="00C8744E" w:rsidP="006B6D5A">
            <w:pPr>
              <w:spacing w:after="0" w:line="276" w:lineRule="auto"/>
            </w:pPr>
            <w:r w:rsidRPr="00DF3F62">
              <w:t xml:space="preserve">Precisely as the signs </w:t>
            </w:r>
            <w:proofErr w:type="gramStart"/>
            <w:r w:rsidRPr="00DF3F62">
              <w:t>portend</w:t>
            </w:r>
            <w:proofErr w:type="gramEnd"/>
          </w:p>
          <w:p w14:paraId="168B7D23" w14:textId="77777777" w:rsidR="00C8744E" w:rsidRPr="00DF3F62" w:rsidRDefault="00C8744E" w:rsidP="006B6D5A">
            <w:pPr>
              <w:spacing w:after="0" w:line="276" w:lineRule="auto"/>
            </w:pPr>
            <w:r w:rsidRPr="00DF3F62">
              <w:t>When all but three percent of scientists say:</w:t>
            </w:r>
          </w:p>
          <w:p w14:paraId="004C7665" w14:textId="77777777" w:rsidR="00C8744E" w:rsidRPr="00DF3F62" w:rsidRDefault="00C8744E" w:rsidP="006B6D5A">
            <w:pPr>
              <w:spacing w:after="0" w:line="276" w:lineRule="auto"/>
            </w:pPr>
            <w:r w:rsidRPr="00DF3F62">
              <w:t xml:space="preserve">“We should have taken action </w:t>
            </w:r>
            <w:proofErr w:type="gramStart"/>
            <w:r w:rsidRPr="00DF3F62">
              <w:t>yesterday</w:t>
            </w:r>
            <w:proofErr w:type="gramEnd"/>
            <w:r w:rsidRPr="00DF3F62">
              <w:t>”</w:t>
            </w:r>
          </w:p>
          <w:p w14:paraId="1066A988" w14:textId="77777777" w:rsidR="00C8744E" w:rsidRPr="00DF3F62" w:rsidRDefault="00C8744E" w:rsidP="006B6D5A">
            <w:pPr>
              <w:spacing w:after="0" w:line="276" w:lineRule="auto"/>
            </w:pPr>
            <w:r w:rsidRPr="00DF3F62">
              <w:t>A collision of corporate greed against the earth</w:t>
            </w:r>
          </w:p>
          <w:p w14:paraId="4D8279A8" w14:textId="77777777" w:rsidR="00C8744E" w:rsidRPr="00DF3F62" w:rsidRDefault="00C8744E" w:rsidP="006B6D5A">
            <w:pPr>
              <w:spacing w:after="0" w:line="276" w:lineRule="auto"/>
            </w:pPr>
            <w:r w:rsidRPr="00DF3F62">
              <w:t>Our social dearth</w:t>
            </w:r>
          </w:p>
          <w:p w14:paraId="21821388" w14:textId="77777777" w:rsidR="00C8744E" w:rsidRPr="00DF3F62" w:rsidRDefault="00C8744E" w:rsidP="006B6D5A">
            <w:pPr>
              <w:spacing w:after="0" w:line="276" w:lineRule="auto"/>
            </w:pPr>
            <w:r w:rsidRPr="00DF3F62">
              <w:t>And it confounds the science.</w:t>
            </w:r>
          </w:p>
          <w:p w14:paraId="16340ADF" w14:textId="77777777" w:rsidR="00C8744E" w:rsidRPr="00DF3F62" w:rsidRDefault="00C8744E" w:rsidP="006B6D5A">
            <w:pPr>
              <w:spacing w:after="0" w:line="276" w:lineRule="auto"/>
            </w:pPr>
          </w:p>
          <w:p w14:paraId="6591C4E8" w14:textId="77777777" w:rsidR="00C8744E" w:rsidRPr="00DF3F62" w:rsidRDefault="00C8744E" w:rsidP="006B6D5A">
            <w:pPr>
              <w:spacing w:after="0" w:line="276" w:lineRule="auto"/>
            </w:pPr>
            <w:r w:rsidRPr="00DF3F62">
              <w:t xml:space="preserve">There’s air pollution </w:t>
            </w:r>
            <w:proofErr w:type="gramStart"/>
            <w:r w:rsidRPr="00DF3F62">
              <w:t>overload</w:t>
            </w:r>
            <w:proofErr w:type="gramEnd"/>
          </w:p>
          <w:p w14:paraId="243BE574" w14:textId="0F335B9D" w:rsidR="00C8744E" w:rsidRPr="00DF3F62" w:rsidRDefault="00C8744E" w:rsidP="006B6D5A">
            <w:pPr>
              <w:spacing w:after="0" w:line="276" w:lineRule="auto"/>
            </w:pPr>
            <w:r w:rsidRPr="00DF3F62">
              <w:t>From</w:t>
            </w:r>
            <w:r w:rsidR="00D82151" w:rsidRPr="00DF3F62">
              <w:t xml:space="preserve"> our</w:t>
            </w:r>
            <w:r w:rsidRPr="00DF3F62">
              <w:t xml:space="preserve"> life in fossil fuel mode</w:t>
            </w:r>
          </w:p>
          <w:p w14:paraId="28DE5F92" w14:textId="77777777" w:rsidR="00C8744E" w:rsidRPr="00DF3F62" w:rsidRDefault="00C8744E" w:rsidP="006B6D5A">
            <w:pPr>
              <w:spacing w:after="0" w:line="276" w:lineRule="auto"/>
            </w:pPr>
            <w:r w:rsidRPr="00DF3F62">
              <w:t>And while solutions are within our sight</w:t>
            </w:r>
          </w:p>
          <w:p w14:paraId="76052200" w14:textId="77777777" w:rsidR="00C8744E" w:rsidRPr="00DF3F62" w:rsidRDefault="00C8744E" w:rsidP="006B6D5A">
            <w:pPr>
              <w:spacing w:after="0" w:line="276" w:lineRule="auto"/>
            </w:pPr>
            <w:r w:rsidRPr="00DF3F62">
              <w:t xml:space="preserve">We’re doing nothing to avoid the </w:t>
            </w:r>
            <w:proofErr w:type="gramStart"/>
            <w:r w:rsidRPr="00DF3F62">
              <w:t>plight</w:t>
            </w:r>
            <w:proofErr w:type="gramEnd"/>
          </w:p>
          <w:p w14:paraId="3DF66285" w14:textId="53019CA2" w:rsidR="00C8744E" w:rsidRPr="00DF3F62" w:rsidRDefault="00C8744E" w:rsidP="006B6D5A">
            <w:pPr>
              <w:spacing w:after="0" w:line="276" w:lineRule="auto"/>
            </w:pPr>
            <w:r w:rsidRPr="00DF3F62">
              <w:t>A cata</w:t>
            </w:r>
            <w:r w:rsidR="00780BBF" w:rsidRPr="00DF3F62">
              <w:t>-</w:t>
            </w:r>
            <w:r w:rsidRPr="00DF3F62">
              <w:t>strophe like we’ve never seen before</w:t>
            </w:r>
          </w:p>
          <w:p w14:paraId="302E605C" w14:textId="77777777" w:rsidR="00C8744E" w:rsidRPr="00DF3F62" w:rsidRDefault="00C8744E" w:rsidP="006B6D5A">
            <w:pPr>
              <w:spacing w:after="0" w:line="276" w:lineRule="auto"/>
            </w:pPr>
            <w:r w:rsidRPr="00DF3F62">
              <w:t xml:space="preserve">Stands at the </w:t>
            </w:r>
            <w:proofErr w:type="gramStart"/>
            <w:r w:rsidRPr="00DF3F62">
              <w:t>door</w:t>
            </w:r>
            <w:proofErr w:type="gramEnd"/>
          </w:p>
          <w:p w14:paraId="7E336D4E" w14:textId="77777777" w:rsidR="00C8744E" w:rsidRPr="00DF3F62" w:rsidRDefault="00C8744E" w:rsidP="006B6D5A">
            <w:pPr>
              <w:spacing w:after="0" w:line="276" w:lineRule="auto"/>
            </w:pPr>
            <w:r w:rsidRPr="00DF3F62">
              <w:t>And it confounds the science.</w:t>
            </w:r>
          </w:p>
          <w:p w14:paraId="15F538E8" w14:textId="77777777" w:rsidR="00C8744E" w:rsidRPr="00DF3F62" w:rsidRDefault="00C8744E" w:rsidP="006B6D5A">
            <w:pPr>
              <w:spacing w:after="0" w:line="276" w:lineRule="auto"/>
            </w:pPr>
          </w:p>
          <w:p w14:paraId="7B94E196" w14:textId="77777777" w:rsidR="00C8744E" w:rsidRPr="00DF3F62" w:rsidRDefault="00C8744E" w:rsidP="006B6D5A">
            <w:pPr>
              <w:spacing w:after="0" w:line="276" w:lineRule="auto"/>
            </w:pPr>
            <w:r w:rsidRPr="00DF3F62">
              <w:t>Extermination of the bee</w:t>
            </w:r>
          </w:p>
          <w:p w14:paraId="199F385F" w14:textId="7E5FCCE6" w:rsidR="00C8744E" w:rsidRPr="00DF3F62" w:rsidRDefault="00C8744E" w:rsidP="006B6D5A">
            <w:pPr>
              <w:spacing w:after="0" w:line="276" w:lineRule="auto"/>
            </w:pPr>
            <w:r w:rsidRPr="00DF3F62">
              <w:t xml:space="preserve">Were once ten thousand now there’s </w:t>
            </w:r>
            <w:proofErr w:type="gramStart"/>
            <w:r w:rsidRPr="00DF3F62">
              <w:t>three</w:t>
            </w:r>
            <w:proofErr w:type="gramEnd"/>
          </w:p>
          <w:p w14:paraId="0C42582D" w14:textId="77777777" w:rsidR="00C8744E" w:rsidRPr="00DF3F62" w:rsidRDefault="00C8744E" w:rsidP="006B6D5A">
            <w:pPr>
              <w:spacing w:after="0" w:line="276" w:lineRule="auto"/>
            </w:pPr>
            <w:r w:rsidRPr="00DF3F62">
              <w:t xml:space="preserve">They’re disappearing at a rapid </w:t>
            </w:r>
            <w:proofErr w:type="gramStart"/>
            <w:r w:rsidRPr="00DF3F62">
              <w:t>clip</w:t>
            </w:r>
            <w:proofErr w:type="gramEnd"/>
          </w:p>
          <w:p w14:paraId="683D6AA5" w14:textId="77777777" w:rsidR="00C8744E" w:rsidRPr="00DF3F62" w:rsidRDefault="00C8744E" w:rsidP="006B6D5A">
            <w:pPr>
              <w:spacing w:after="0" w:line="276" w:lineRule="auto"/>
            </w:pPr>
            <w:r w:rsidRPr="00DF3F62">
              <w:t xml:space="preserve">“I don’t use honey”, all the morons </w:t>
            </w:r>
            <w:proofErr w:type="gramStart"/>
            <w:r w:rsidRPr="00DF3F62">
              <w:t>quip</w:t>
            </w:r>
            <w:proofErr w:type="gramEnd"/>
          </w:p>
          <w:p w14:paraId="6F1DAEDA" w14:textId="77777777" w:rsidR="00C8744E" w:rsidRPr="00DF3F62" w:rsidRDefault="00C8744E" w:rsidP="006B6D5A">
            <w:pPr>
              <w:spacing w:line="276" w:lineRule="auto"/>
            </w:pPr>
            <w:r w:rsidRPr="00DF3F62">
              <w:t xml:space="preserve">We should remind ourselves that without </w:t>
            </w:r>
            <w:proofErr w:type="gramStart"/>
            <w:r w:rsidRPr="00DF3F62">
              <w:t>bees</w:t>
            </w:r>
            <w:proofErr w:type="gramEnd"/>
            <w:r w:rsidRPr="00DF3F62">
              <w:t xml:space="preserve"> </w:t>
            </w:r>
          </w:p>
          <w:p w14:paraId="173133E8" w14:textId="28DD5964" w:rsidR="00C8744E" w:rsidRPr="00DF3F62" w:rsidRDefault="00C8744E" w:rsidP="006B6D5A">
            <w:pPr>
              <w:spacing w:after="0" w:line="276" w:lineRule="auto"/>
            </w:pPr>
            <w:r w:rsidRPr="00DF3F62">
              <w:t xml:space="preserve">                                                      </w:t>
            </w:r>
            <w:proofErr w:type="gramStart"/>
            <w:r w:rsidRPr="00DF3F62">
              <w:t xml:space="preserve">[  </w:t>
            </w:r>
            <w:r w:rsidRPr="00DF3F62">
              <w:t>there’s</w:t>
            </w:r>
            <w:proofErr w:type="gramEnd"/>
            <w:r w:rsidRPr="00DF3F62">
              <w:t xml:space="preserve"> no food</w:t>
            </w:r>
          </w:p>
          <w:p w14:paraId="55A0F757" w14:textId="77777777" w:rsidR="00C8744E" w:rsidRPr="00DF3F62" w:rsidRDefault="00C8744E" w:rsidP="006B6D5A">
            <w:pPr>
              <w:spacing w:after="0" w:line="276" w:lineRule="auto"/>
            </w:pPr>
            <w:r w:rsidRPr="00DF3F62">
              <w:t xml:space="preserve">And we’ll be </w:t>
            </w:r>
            <w:proofErr w:type="gramStart"/>
            <w:r w:rsidRPr="00DF3F62">
              <w:t>screwed</w:t>
            </w:r>
            <w:proofErr w:type="gramEnd"/>
          </w:p>
          <w:p w14:paraId="1B3D96F4" w14:textId="6FBA4F79" w:rsidR="00C8744E" w:rsidRPr="00DF3F62" w:rsidRDefault="00C8744E" w:rsidP="006B6D5A">
            <w:pPr>
              <w:spacing w:after="0" w:line="276" w:lineRule="auto"/>
            </w:pPr>
            <w:r w:rsidRPr="00DF3F62">
              <w:t>A</w:t>
            </w:r>
            <w:r w:rsidR="00934676" w:rsidRPr="00DF3F62">
              <w:t>n</w:t>
            </w:r>
            <w:r w:rsidRPr="00DF3F62">
              <w:t xml:space="preserve">d it confounds the </w:t>
            </w:r>
            <w:proofErr w:type="gramStart"/>
            <w:r w:rsidRPr="00DF3F62">
              <w:t>science</w:t>
            </w:r>
            <w:proofErr w:type="gramEnd"/>
          </w:p>
          <w:p w14:paraId="24D4DA05" w14:textId="77777777" w:rsidR="00C8744E" w:rsidRPr="00DF3F62" w:rsidRDefault="00C8744E" w:rsidP="006B6D5A">
            <w:pPr>
              <w:spacing w:after="0" w:line="276" w:lineRule="auto"/>
            </w:pPr>
          </w:p>
          <w:p w14:paraId="14BCC151" w14:textId="77777777" w:rsidR="00C8744E" w:rsidRPr="00DF3F62" w:rsidRDefault="00C8744E" w:rsidP="006B6D5A">
            <w:pPr>
              <w:spacing w:after="0" w:line="276" w:lineRule="auto"/>
            </w:pPr>
            <w:r w:rsidRPr="00DF3F62">
              <w:t xml:space="preserve">Our cancer rates are through the </w:t>
            </w:r>
            <w:proofErr w:type="gramStart"/>
            <w:r w:rsidRPr="00DF3F62">
              <w:t>roof</w:t>
            </w:r>
            <w:proofErr w:type="gramEnd"/>
          </w:p>
          <w:p w14:paraId="28510F8D" w14:textId="77777777" w:rsidR="00C8744E" w:rsidRPr="00DF3F62" w:rsidRDefault="00C8744E" w:rsidP="006B6D5A">
            <w:pPr>
              <w:spacing w:after="0" w:line="276" w:lineRule="auto"/>
            </w:pPr>
            <w:r w:rsidRPr="00DF3F62">
              <w:t xml:space="preserve">As to the cause there’s never </w:t>
            </w:r>
            <w:proofErr w:type="gramStart"/>
            <w:r w:rsidRPr="00DF3F62">
              <w:t>proof</w:t>
            </w:r>
            <w:proofErr w:type="gramEnd"/>
          </w:p>
          <w:p w14:paraId="48CE66DE" w14:textId="77777777" w:rsidR="00C8744E" w:rsidRPr="00DF3F62" w:rsidRDefault="00C8744E" w:rsidP="006B6D5A">
            <w:pPr>
              <w:spacing w:after="0" w:line="276" w:lineRule="auto"/>
            </w:pPr>
            <w:r w:rsidRPr="00DF3F62">
              <w:t xml:space="preserve">The chemicals that we spray on our </w:t>
            </w:r>
            <w:proofErr w:type="gramStart"/>
            <w:r w:rsidRPr="00DF3F62">
              <w:t>food</w:t>
            </w:r>
            <w:proofErr w:type="gramEnd"/>
          </w:p>
          <w:p w14:paraId="314D39E7" w14:textId="77777777" w:rsidR="00C8744E" w:rsidRPr="00DF3F62" w:rsidRDefault="00C8744E" w:rsidP="006B6D5A">
            <w:pPr>
              <w:spacing w:after="0" w:line="276" w:lineRule="auto"/>
            </w:pPr>
            <w:r w:rsidRPr="00DF3F62">
              <w:t xml:space="preserve">And other toxins that we’ve gladly </w:t>
            </w:r>
            <w:proofErr w:type="gramStart"/>
            <w:r w:rsidRPr="00DF3F62">
              <w:t>chewed</w:t>
            </w:r>
            <w:proofErr w:type="gramEnd"/>
          </w:p>
          <w:p w14:paraId="7AB311EE" w14:textId="77777777" w:rsidR="00C8744E" w:rsidRPr="00DF3F62" w:rsidRDefault="00C8744E" w:rsidP="006B6D5A">
            <w:pPr>
              <w:spacing w:after="0" w:line="276" w:lineRule="auto"/>
            </w:pPr>
            <w:r w:rsidRPr="00DF3F62">
              <w:t xml:space="preserve">The consequences of our choices we </w:t>
            </w:r>
            <w:proofErr w:type="gramStart"/>
            <w:r w:rsidRPr="00DF3F62">
              <w:t>minimize</w:t>
            </w:r>
            <w:proofErr w:type="gramEnd"/>
          </w:p>
          <w:p w14:paraId="42C3CE72" w14:textId="77777777" w:rsidR="00C8744E" w:rsidRPr="00DF3F62" w:rsidRDefault="00C8744E" w:rsidP="006B6D5A">
            <w:pPr>
              <w:spacing w:after="0" w:line="276" w:lineRule="auto"/>
            </w:pPr>
            <w:r w:rsidRPr="00DF3F62">
              <w:t>Yet super-size</w:t>
            </w:r>
          </w:p>
          <w:p w14:paraId="6CD3D656" w14:textId="77777777" w:rsidR="00C8744E" w:rsidRPr="00DF3F62" w:rsidRDefault="00C8744E" w:rsidP="006B6D5A">
            <w:pPr>
              <w:spacing w:after="0" w:line="276" w:lineRule="auto"/>
            </w:pPr>
            <w:r w:rsidRPr="00DF3F62">
              <w:t xml:space="preserve">And we confound the </w:t>
            </w:r>
            <w:proofErr w:type="gramStart"/>
            <w:r w:rsidRPr="00DF3F62">
              <w:t>science</w:t>
            </w:r>
            <w:proofErr w:type="gramEnd"/>
          </w:p>
          <w:p w14:paraId="15D282CD" w14:textId="77777777" w:rsidR="00C8744E" w:rsidRPr="00DF3F62" w:rsidRDefault="00C8744E" w:rsidP="006B6D5A">
            <w:pPr>
              <w:spacing w:after="0" w:line="276" w:lineRule="auto"/>
            </w:pPr>
          </w:p>
          <w:p w14:paraId="47F0B921" w14:textId="77777777" w:rsidR="00C8744E" w:rsidRPr="00DF3F62" w:rsidRDefault="00C8744E" w:rsidP="006B6D5A">
            <w:pPr>
              <w:spacing w:after="0" w:line="276" w:lineRule="auto"/>
            </w:pPr>
            <w:r w:rsidRPr="00DF3F62">
              <w:t xml:space="preserve">And the people bowed and </w:t>
            </w:r>
            <w:proofErr w:type="gramStart"/>
            <w:r w:rsidRPr="00DF3F62">
              <w:t>prayed</w:t>
            </w:r>
            <w:proofErr w:type="gramEnd"/>
          </w:p>
          <w:p w14:paraId="78FB0BD7" w14:textId="77777777" w:rsidR="00C8744E" w:rsidRPr="00DF3F62" w:rsidRDefault="00C8744E" w:rsidP="006B6D5A">
            <w:pPr>
              <w:spacing w:after="0" w:line="276" w:lineRule="auto"/>
            </w:pPr>
            <w:r w:rsidRPr="00DF3F62">
              <w:t>To the money-</w:t>
            </w:r>
            <w:proofErr w:type="gramStart"/>
            <w:r w:rsidRPr="00DF3F62">
              <w:t>god</w:t>
            </w:r>
            <w:proofErr w:type="gramEnd"/>
            <w:r w:rsidRPr="00DF3F62">
              <w:t xml:space="preserve"> they made.</w:t>
            </w:r>
          </w:p>
          <w:p w14:paraId="520223AD" w14:textId="77777777" w:rsidR="00C8744E" w:rsidRPr="00DF3F62" w:rsidRDefault="00C8744E" w:rsidP="006B6D5A">
            <w:pPr>
              <w:spacing w:after="0" w:line="276" w:lineRule="auto"/>
            </w:pPr>
            <w:r w:rsidRPr="00DF3F62">
              <w:t>While the earth is flashing its warning</w:t>
            </w:r>
          </w:p>
          <w:p w14:paraId="371F8555" w14:textId="77777777" w:rsidR="00C8744E" w:rsidRPr="00DF3F62" w:rsidRDefault="00C8744E" w:rsidP="006B6D5A">
            <w:pPr>
              <w:spacing w:after="0" w:line="276" w:lineRule="auto"/>
            </w:pPr>
            <w:r w:rsidRPr="00DF3F62">
              <w:t>About disaster that we are forming</w:t>
            </w:r>
          </w:p>
          <w:p w14:paraId="79B3CD7C" w14:textId="77777777" w:rsidR="00C8744E" w:rsidRPr="00DF3F62" w:rsidRDefault="00C8744E" w:rsidP="006B6D5A">
            <w:pPr>
              <w:spacing w:line="276" w:lineRule="auto"/>
            </w:pPr>
            <w:r w:rsidRPr="00DF3F62">
              <w:t xml:space="preserve">We argue back and forth over meaningless </w:t>
            </w:r>
            <w:proofErr w:type="gramStart"/>
            <w:r w:rsidRPr="00DF3F62">
              <w:t>issues</w:t>
            </w:r>
            <w:proofErr w:type="gramEnd"/>
            <w:r w:rsidRPr="00DF3F62">
              <w:t xml:space="preserve"> </w:t>
            </w:r>
          </w:p>
          <w:p w14:paraId="4F4ACD6B" w14:textId="7336C023" w:rsidR="00C8744E" w:rsidRPr="00DF3F62" w:rsidRDefault="00C8744E" w:rsidP="006B6D5A">
            <w:pPr>
              <w:spacing w:after="0" w:line="276" w:lineRule="auto"/>
            </w:pPr>
            <w:r w:rsidRPr="00DF3F62">
              <w:t xml:space="preserve">                                                    [ </w:t>
            </w:r>
            <w:r w:rsidRPr="00DF3F62">
              <w:t xml:space="preserve">that we </w:t>
            </w:r>
            <w:proofErr w:type="gramStart"/>
            <w:r w:rsidRPr="00DF3F62">
              <w:t>fabricate</w:t>
            </w:r>
            <w:proofErr w:type="gramEnd"/>
          </w:p>
          <w:p w14:paraId="03B75CEA" w14:textId="77777777" w:rsidR="00C8744E" w:rsidRPr="00DF3F62" w:rsidRDefault="00C8744E" w:rsidP="006B6D5A">
            <w:pPr>
              <w:spacing w:after="0" w:line="276" w:lineRule="auto"/>
            </w:pPr>
            <w:proofErr w:type="spellStart"/>
            <w:r w:rsidRPr="00DF3F62">
              <w:t>‘Til</w:t>
            </w:r>
            <w:proofErr w:type="spellEnd"/>
            <w:r w:rsidRPr="00DF3F62">
              <w:t xml:space="preserve"> it’s too </w:t>
            </w:r>
            <w:proofErr w:type="gramStart"/>
            <w:r w:rsidRPr="00DF3F62">
              <w:t>late</w:t>
            </w:r>
            <w:proofErr w:type="gramEnd"/>
          </w:p>
          <w:p w14:paraId="2C7424B9" w14:textId="381A67C2" w:rsidR="00C8744E" w:rsidRPr="00DF3F62" w:rsidRDefault="00C8744E" w:rsidP="006B6D5A">
            <w:pPr>
              <w:spacing w:after="0" w:line="276" w:lineRule="auto"/>
            </w:pPr>
            <w:r w:rsidRPr="00DF3F62">
              <w:t>And even then… it confounds</w:t>
            </w:r>
            <w:r w:rsidR="00623500" w:rsidRPr="00DF3F62">
              <w:t>…</w:t>
            </w:r>
            <w:r w:rsidRPr="00DF3F62">
              <w:t xml:space="preserve"> the science.</w:t>
            </w:r>
          </w:p>
          <w:p w14:paraId="31CEB6AB" w14:textId="77777777" w:rsidR="00C8744E" w:rsidRDefault="00C8744E"/>
        </w:tc>
        <w:tc>
          <w:tcPr>
            <w:tcW w:w="5812" w:type="dxa"/>
          </w:tcPr>
          <w:p w14:paraId="373967AF" w14:textId="77777777" w:rsidR="00C8744E" w:rsidRPr="00E91734" w:rsidRDefault="00C8744E" w:rsidP="006B6D5A">
            <w:pPr>
              <w:spacing w:after="0" w:line="276" w:lineRule="auto"/>
              <w:rPr>
                <w:i/>
                <w:iCs/>
                <w:lang w:val="fr-BE"/>
              </w:rPr>
            </w:pPr>
            <w:r w:rsidRPr="00E91734">
              <w:rPr>
                <w:i/>
                <w:iCs/>
                <w:lang w:val="fr-BE"/>
              </w:rPr>
              <w:t>Nous savons que les ténèbres vont s'abattre</w:t>
            </w:r>
          </w:p>
          <w:p w14:paraId="304B707A" w14:textId="77777777" w:rsidR="00C8744E" w:rsidRPr="00E91734" w:rsidRDefault="00C8744E" w:rsidP="006B6D5A">
            <w:pPr>
              <w:spacing w:after="0" w:line="276" w:lineRule="auto"/>
              <w:rPr>
                <w:i/>
                <w:iCs/>
                <w:lang w:val="fr-BE"/>
              </w:rPr>
            </w:pPr>
            <w:r w:rsidRPr="00E91734">
              <w:rPr>
                <w:i/>
                <w:iCs/>
                <w:lang w:val="fr-BE"/>
              </w:rPr>
              <w:t>Précisément comme les signes l'annoncent</w:t>
            </w:r>
          </w:p>
          <w:p w14:paraId="5926D23C" w14:textId="6921334A" w:rsidR="00C8744E" w:rsidRPr="00E91734" w:rsidRDefault="00C8744E" w:rsidP="006B6D5A">
            <w:pPr>
              <w:spacing w:after="0" w:line="276" w:lineRule="auto"/>
              <w:rPr>
                <w:i/>
                <w:iCs/>
                <w:lang w:val="fr-BE"/>
              </w:rPr>
            </w:pPr>
            <w:r w:rsidRPr="00E91734">
              <w:rPr>
                <w:i/>
                <w:iCs/>
                <w:lang w:val="fr-BE"/>
              </w:rPr>
              <w:t xml:space="preserve">Lorsque tous les scientifiques, </w:t>
            </w:r>
            <w:r w:rsidRPr="00E91734">
              <w:rPr>
                <w:i/>
                <w:iCs/>
                <w:lang w:val="fr-BE"/>
              </w:rPr>
              <w:t>sauf</w:t>
            </w:r>
            <w:r w:rsidRPr="00E91734">
              <w:rPr>
                <w:i/>
                <w:iCs/>
                <w:lang w:val="fr-BE"/>
              </w:rPr>
              <w:t xml:space="preserve"> </w:t>
            </w:r>
            <w:r w:rsidRPr="00E91734">
              <w:rPr>
                <w:i/>
                <w:iCs/>
                <w:lang w:val="fr-BE"/>
              </w:rPr>
              <w:t>3%, disent</w:t>
            </w:r>
            <w:r w:rsidR="006B6D5A" w:rsidRPr="00E91734">
              <w:rPr>
                <w:i/>
                <w:iCs/>
                <w:lang w:val="fr-BE"/>
              </w:rPr>
              <w:t xml:space="preserve"> </w:t>
            </w:r>
            <w:r w:rsidRPr="00E91734">
              <w:rPr>
                <w:i/>
                <w:iCs/>
                <w:lang w:val="fr-BE"/>
              </w:rPr>
              <w:t>:</w:t>
            </w:r>
          </w:p>
          <w:p w14:paraId="415C2070" w14:textId="77777777" w:rsidR="00C8744E" w:rsidRPr="00E91734" w:rsidRDefault="00C8744E" w:rsidP="006B6D5A">
            <w:pPr>
              <w:spacing w:after="0" w:line="276" w:lineRule="auto"/>
              <w:rPr>
                <w:i/>
                <w:iCs/>
                <w:lang w:val="fr-BE"/>
              </w:rPr>
            </w:pPr>
            <w:r w:rsidRPr="00E91734">
              <w:rPr>
                <w:i/>
                <w:iCs/>
                <w:lang w:val="fr-BE"/>
              </w:rPr>
              <w:t>« Nous aurions dû agir hier »</w:t>
            </w:r>
          </w:p>
          <w:p w14:paraId="06553DF6" w14:textId="77777777" w:rsidR="00C8744E" w:rsidRPr="00E91734" w:rsidRDefault="00C8744E" w:rsidP="006B6D5A">
            <w:pPr>
              <w:spacing w:after="0" w:line="276" w:lineRule="auto"/>
              <w:rPr>
                <w:i/>
                <w:iCs/>
                <w:lang w:val="fr-BE"/>
              </w:rPr>
            </w:pPr>
            <w:r w:rsidRPr="00E91734">
              <w:rPr>
                <w:i/>
                <w:iCs/>
                <w:lang w:val="fr-BE"/>
              </w:rPr>
              <w:t>Une collision entre la cupidité des entreprises et la terre</w:t>
            </w:r>
          </w:p>
          <w:p w14:paraId="0F36AE9B" w14:textId="77777777" w:rsidR="00C8744E" w:rsidRPr="00E91734" w:rsidRDefault="00C8744E" w:rsidP="006B6D5A">
            <w:pPr>
              <w:spacing w:after="0" w:line="276" w:lineRule="auto"/>
              <w:rPr>
                <w:i/>
                <w:iCs/>
                <w:lang w:val="fr-BE"/>
              </w:rPr>
            </w:pPr>
            <w:r w:rsidRPr="00E91734">
              <w:rPr>
                <w:i/>
                <w:iCs/>
                <w:lang w:val="fr-BE"/>
              </w:rPr>
              <w:t>Notre pauvreté sociale</w:t>
            </w:r>
          </w:p>
          <w:p w14:paraId="7861898B" w14:textId="77777777" w:rsidR="00C8744E" w:rsidRPr="00E91734" w:rsidRDefault="00C8744E" w:rsidP="006B6D5A">
            <w:pPr>
              <w:spacing w:line="276" w:lineRule="auto"/>
              <w:rPr>
                <w:i/>
                <w:iCs/>
                <w:lang w:val="fr-BE"/>
              </w:rPr>
            </w:pPr>
            <w:r w:rsidRPr="00E91734">
              <w:rPr>
                <w:i/>
                <w:iCs/>
                <w:lang w:val="fr-BE"/>
              </w:rPr>
              <w:t>Et la science ne s'y retrouve pas.</w:t>
            </w:r>
          </w:p>
          <w:p w14:paraId="3B132939" w14:textId="77777777" w:rsidR="006B6D5A" w:rsidRPr="00E91734" w:rsidRDefault="006B6D5A" w:rsidP="006B6D5A">
            <w:pPr>
              <w:spacing w:line="276" w:lineRule="auto"/>
              <w:rPr>
                <w:i/>
                <w:iCs/>
                <w:lang w:val="fr-BE"/>
              </w:rPr>
            </w:pPr>
          </w:p>
          <w:p w14:paraId="211DB2CB" w14:textId="77777777" w:rsidR="001C2B42" w:rsidRPr="00E91734" w:rsidRDefault="001C2B42" w:rsidP="001C2B42">
            <w:pPr>
              <w:spacing w:after="0" w:line="276" w:lineRule="auto"/>
              <w:rPr>
                <w:i/>
                <w:iCs/>
                <w:lang w:val="fr-BE"/>
              </w:rPr>
            </w:pPr>
            <w:r w:rsidRPr="00E91734">
              <w:rPr>
                <w:i/>
                <w:iCs/>
                <w:lang w:val="fr-BE"/>
              </w:rPr>
              <w:t>La pollution atmosphérique est surchargée</w:t>
            </w:r>
          </w:p>
          <w:p w14:paraId="0B60DD75" w14:textId="0F01A753" w:rsidR="001C2B42" w:rsidRPr="00E91734" w:rsidRDefault="001C2B42" w:rsidP="001C2B42">
            <w:pPr>
              <w:spacing w:after="0" w:line="276" w:lineRule="auto"/>
              <w:rPr>
                <w:i/>
                <w:iCs/>
                <w:lang w:val="fr-BE"/>
              </w:rPr>
            </w:pPr>
            <w:r w:rsidRPr="00E91734">
              <w:rPr>
                <w:i/>
                <w:iCs/>
                <w:lang w:val="fr-BE"/>
              </w:rPr>
              <w:t>D</w:t>
            </w:r>
            <w:r w:rsidRPr="00E91734">
              <w:rPr>
                <w:i/>
                <w:iCs/>
                <w:lang w:val="fr-BE"/>
              </w:rPr>
              <w:t>e la vie en mode combustible fossile</w:t>
            </w:r>
          </w:p>
          <w:p w14:paraId="1E1C7E77" w14:textId="77777777" w:rsidR="001C2B42" w:rsidRPr="00E91734" w:rsidRDefault="001C2B42" w:rsidP="001C2B42">
            <w:pPr>
              <w:spacing w:after="0" w:line="276" w:lineRule="auto"/>
              <w:rPr>
                <w:i/>
                <w:iCs/>
                <w:lang w:val="fr-BE"/>
              </w:rPr>
            </w:pPr>
            <w:r w:rsidRPr="00E91734">
              <w:rPr>
                <w:i/>
                <w:iCs/>
                <w:lang w:val="fr-BE"/>
              </w:rPr>
              <w:t>Et bien que des solutions soient à notre portée</w:t>
            </w:r>
          </w:p>
          <w:p w14:paraId="462C4E1B" w14:textId="77777777" w:rsidR="001C2B42" w:rsidRPr="00E91734" w:rsidRDefault="001C2B42" w:rsidP="001C2B42">
            <w:pPr>
              <w:spacing w:after="0" w:line="276" w:lineRule="auto"/>
              <w:rPr>
                <w:i/>
                <w:iCs/>
                <w:lang w:val="fr-BE"/>
              </w:rPr>
            </w:pPr>
            <w:r w:rsidRPr="00E91734">
              <w:rPr>
                <w:i/>
                <w:iCs/>
                <w:lang w:val="fr-BE"/>
              </w:rPr>
              <w:t>Nous ne faisons rien pour éviter la catastrophe</w:t>
            </w:r>
          </w:p>
          <w:p w14:paraId="2CBD4876" w14:textId="77777777" w:rsidR="001C2B42" w:rsidRPr="00E91734" w:rsidRDefault="001C2B42" w:rsidP="001C2B42">
            <w:pPr>
              <w:spacing w:after="0" w:line="276" w:lineRule="auto"/>
              <w:rPr>
                <w:i/>
                <w:iCs/>
                <w:lang w:val="fr-BE"/>
              </w:rPr>
            </w:pPr>
            <w:r w:rsidRPr="00E91734">
              <w:rPr>
                <w:i/>
                <w:iCs/>
                <w:lang w:val="fr-BE"/>
              </w:rPr>
              <w:t>Une catastrophe comme nous n'en avons jamais vue</w:t>
            </w:r>
          </w:p>
          <w:p w14:paraId="7491AADC" w14:textId="77777777" w:rsidR="001C2B42" w:rsidRPr="00E91734" w:rsidRDefault="001C2B42" w:rsidP="001C2B42">
            <w:pPr>
              <w:spacing w:after="0" w:line="276" w:lineRule="auto"/>
              <w:rPr>
                <w:i/>
                <w:iCs/>
                <w:lang w:val="fr-BE"/>
              </w:rPr>
            </w:pPr>
            <w:r w:rsidRPr="00E91734">
              <w:rPr>
                <w:i/>
                <w:iCs/>
                <w:lang w:val="fr-BE"/>
              </w:rPr>
              <w:t>Se tient à la porte</w:t>
            </w:r>
          </w:p>
          <w:p w14:paraId="19C187B7" w14:textId="77777777" w:rsidR="006B6D5A" w:rsidRPr="00E91734" w:rsidRDefault="001C2B42" w:rsidP="001C2B42">
            <w:pPr>
              <w:spacing w:line="276" w:lineRule="auto"/>
              <w:rPr>
                <w:i/>
                <w:iCs/>
                <w:lang w:val="fr-BE"/>
              </w:rPr>
            </w:pPr>
            <w:r w:rsidRPr="00E91734">
              <w:rPr>
                <w:i/>
                <w:iCs/>
                <w:lang w:val="fr-BE"/>
              </w:rPr>
              <w:t>Et la science ne s'y retrouve pas.</w:t>
            </w:r>
          </w:p>
          <w:p w14:paraId="448BD62B" w14:textId="77777777" w:rsidR="00555824" w:rsidRPr="00E91734" w:rsidRDefault="00555824" w:rsidP="001C2B42">
            <w:pPr>
              <w:spacing w:line="276" w:lineRule="auto"/>
              <w:rPr>
                <w:i/>
                <w:iCs/>
                <w:lang w:val="fr-BE"/>
              </w:rPr>
            </w:pPr>
          </w:p>
          <w:p w14:paraId="359ECC5B" w14:textId="77777777" w:rsidR="00496B14" w:rsidRPr="00E91734" w:rsidRDefault="00496B14" w:rsidP="00496B14">
            <w:pPr>
              <w:spacing w:after="0" w:line="276" w:lineRule="auto"/>
              <w:rPr>
                <w:i/>
                <w:iCs/>
                <w:lang w:val="fr-BE"/>
              </w:rPr>
            </w:pPr>
            <w:r w:rsidRPr="00E91734">
              <w:rPr>
                <w:i/>
                <w:iCs/>
                <w:lang w:val="fr-BE"/>
              </w:rPr>
              <w:t>Extermination de l'abeille</w:t>
            </w:r>
          </w:p>
          <w:p w14:paraId="28129BBF" w14:textId="77777777" w:rsidR="00496B14" w:rsidRPr="00E91734" w:rsidRDefault="00496B14" w:rsidP="00496B14">
            <w:pPr>
              <w:spacing w:after="0" w:line="276" w:lineRule="auto"/>
              <w:rPr>
                <w:i/>
                <w:iCs/>
                <w:lang w:val="fr-BE"/>
              </w:rPr>
            </w:pPr>
            <w:r w:rsidRPr="00E91734">
              <w:rPr>
                <w:i/>
                <w:iCs/>
                <w:lang w:val="fr-BE"/>
              </w:rPr>
              <w:t>Là où il y en avait dix mille, il n'y en a plus que trois</w:t>
            </w:r>
          </w:p>
          <w:p w14:paraId="6CEDBC4F" w14:textId="77777777" w:rsidR="00496B14" w:rsidRPr="00E91734" w:rsidRDefault="00496B14" w:rsidP="00496B14">
            <w:pPr>
              <w:spacing w:after="0" w:line="276" w:lineRule="auto"/>
              <w:rPr>
                <w:i/>
                <w:iCs/>
                <w:lang w:val="fr-BE"/>
              </w:rPr>
            </w:pPr>
            <w:r w:rsidRPr="00E91734">
              <w:rPr>
                <w:i/>
                <w:iCs/>
                <w:lang w:val="fr-BE"/>
              </w:rPr>
              <w:t>Elles disparaissent à toute vitesse</w:t>
            </w:r>
          </w:p>
          <w:p w14:paraId="775E1F4D" w14:textId="77777777" w:rsidR="00496B14" w:rsidRPr="00E91734" w:rsidRDefault="00496B14" w:rsidP="00496B14">
            <w:pPr>
              <w:spacing w:after="0" w:line="276" w:lineRule="auto"/>
              <w:rPr>
                <w:i/>
                <w:iCs/>
                <w:lang w:val="fr-BE"/>
              </w:rPr>
            </w:pPr>
            <w:r w:rsidRPr="00E91734">
              <w:rPr>
                <w:i/>
                <w:iCs/>
                <w:lang w:val="fr-BE"/>
              </w:rPr>
              <w:t>« Je n'utilise pas de miel », disent tous les crétins</w:t>
            </w:r>
          </w:p>
          <w:p w14:paraId="70E3CFDF" w14:textId="77777777" w:rsidR="00496B14" w:rsidRPr="00E91734" w:rsidRDefault="00496B14" w:rsidP="00496B14">
            <w:pPr>
              <w:spacing w:after="0" w:line="276" w:lineRule="auto"/>
              <w:rPr>
                <w:i/>
                <w:iCs/>
                <w:lang w:val="fr-BE"/>
              </w:rPr>
            </w:pPr>
            <w:r w:rsidRPr="00E91734">
              <w:rPr>
                <w:i/>
                <w:iCs/>
                <w:lang w:val="fr-BE"/>
              </w:rPr>
              <w:t xml:space="preserve">Rappelons que sans les abeilles </w:t>
            </w:r>
          </w:p>
          <w:p w14:paraId="6EAA8470" w14:textId="06928A97" w:rsidR="00496B14" w:rsidRPr="00E91734" w:rsidRDefault="00496B14" w:rsidP="00496B14">
            <w:pPr>
              <w:spacing w:after="0" w:line="276" w:lineRule="auto"/>
              <w:rPr>
                <w:i/>
                <w:iCs/>
                <w:lang w:val="fr-BE"/>
              </w:rPr>
            </w:pPr>
            <w:r w:rsidRPr="00E91734">
              <w:rPr>
                <w:i/>
                <w:iCs/>
                <w:lang w:val="fr-BE"/>
              </w:rPr>
              <w:t xml:space="preserve">                                                 </w:t>
            </w:r>
            <w:proofErr w:type="gramStart"/>
            <w:r w:rsidRPr="00E91734">
              <w:rPr>
                <w:i/>
                <w:iCs/>
                <w:lang w:val="fr-BE"/>
              </w:rPr>
              <w:t>[</w:t>
            </w:r>
            <w:r w:rsidRPr="00E91734">
              <w:rPr>
                <w:i/>
                <w:iCs/>
                <w:lang w:val="fr-BE"/>
              </w:rPr>
              <w:t xml:space="preserve">  </w:t>
            </w:r>
            <w:r w:rsidRPr="00E91734">
              <w:rPr>
                <w:i/>
                <w:iCs/>
                <w:lang w:val="fr-BE"/>
              </w:rPr>
              <w:t>il</w:t>
            </w:r>
            <w:proofErr w:type="gramEnd"/>
            <w:r w:rsidRPr="00E91734">
              <w:rPr>
                <w:i/>
                <w:iCs/>
                <w:lang w:val="fr-BE"/>
              </w:rPr>
              <w:t xml:space="preserve"> n'y a pas de nourriture</w:t>
            </w:r>
          </w:p>
          <w:p w14:paraId="1EA7A238" w14:textId="77777777" w:rsidR="00496B14" w:rsidRPr="00E91734" w:rsidRDefault="00496B14" w:rsidP="00496B14">
            <w:pPr>
              <w:spacing w:after="0" w:line="276" w:lineRule="auto"/>
              <w:rPr>
                <w:i/>
                <w:iCs/>
                <w:lang w:val="fr-BE"/>
              </w:rPr>
            </w:pPr>
            <w:r w:rsidRPr="00E91734">
              <w:rPr>
                <w:i/>
                <w:iCs/>
                <w:lang w:val="fr-BE"/>
              </w:rPr>
              <w:t>Et qu'on est foutus</w:t>
            </w:r>
          </w:p>
          <w:p w14:paraId="43F25EBC" w14:textId="77777777" w:rsidR="00555824" w:rsidRPr="00E91734" w:rsidRDefault="00496B14" w:rsidP="00496B14">
            <w:pPr>
              <w:spacing w:line="276" w:lineRule="auto"/>
              <w:rPr>
                <w:i/>
                <w:iCs/>
                <w:lang w:val="fr-BE"/>
              </w:rPr>
            </w:pPr>
            <w:r w:rsidRPr="00E91734">
              <w:rPr>
                <w:i/>
                <w:iCs/>
                <w:lang w:val="fr-BE"/>
              </w:rPr>
              <w:t>Et la science ne s'y retrouve pas</w:t>
            </w:r>
          </w:p>
          <w:p w14:paraId="78D7402C" w14:textId="77777777" w:rsidR="00FB6524" w:rsidRPr="00E91734" w:rsidRDefault="00FB6524" w:rsidP="00496B14">
            <w:pPr>
              <w:spacing w:line="276" w:lineRule="auto"/>
              <w:rPr>
                <w:i/>
                <w:iCs/>
                <w:lang w:val="fr-BE"/>
              </w:rPr>
            </w:pPr>
          </w:p>
          <w:p w14:paraId="0D37B803" w14:textId="5706F1ED" w:rsidR="00FB6524" w:rsidRPr="00E91734" w:rsidRDefault="00FB6524" w:rsidP="00FB6524">
            <w:pPr>
              <w:spacing w:after="0" w:line="276" w:lineRule="auto"/>
              <w:rPr>
                <w:i/>
                <w:iCs/>
                <w:lang w:val="fr-BE"/>
              </w:rPr>
            </w:pPr>
            <w:r w:rsidRPr="00E91734">
              <w:rPr>
                <w:i/>
                <w:iCs/>
                <w:lang w:val="fr-BE"/>
              </w:rPr>
              <w:t xml:space="preserve">Nos taux de cancer </w:t>
            </w:r>
            <w:r w:rsidRPr="00E91734">
              <w:rPr>
                <w:i/>
                <w:iCs/>
                <w:lang w:val="fr-BE"/>
              </w:rPr>
              <w:t>explosent</w:t>
            </w:r>
          </w:p>
          <w:p w14:paraId="2D9B0C47" w14:textId="2445B605" w:rsidR="00FB6524" w:rsidRPr="00E91734" w:rsidRDefault="00707E78" w:rsidP="00FB6524">
            <w:pPr>
              <w:spacing w:after="0" w:line="276" w:lineRule="auto"/>
              <w:rPr>
                <w:i/>
                <w:iCs/>
                <w:lang w:val="fr-BE"/>
              </w:rPr>
            </w:pPr>
            <w:r w:rsidRPr="00E91734">
              <w:rPr>
                <w:i/>
                <w:iCs/>
                <w:lang w:val="fr-BE"/>
              </w:rPr>
              <w:t>Quant à la cause, il n’y a jamais de preuve</w:t>
            </w:r>
          </w:p>
          <w:p w14:paraId="3032DAAF" w14:textId="77777777" w:rsidR="00FB6524" w:rsidRPr="00E91734" w:rsidRDefault="00FB6524" w:rsidP="00FB6524">
            <w:pPr>
              <w:spacing w:after="0" w:line="276" w:lineRule="auto"/>
              <w:rPr>
                <w:i/>
                <w:iCs/>
                <w:lang w:val="fr-BE"/>
              </w:rPr>
            </w:pPr>
            <w:r w:rsidRPr="00E91734">
              <w:rPr>
                <w:i/>
                <w:iCs/>
                <w:lang w:val="fr-BE"/>
              </w:rPr>
              <w:t>Les produits chimiques que nous pulvérisons sur nos aliments</w:t>
            </w:r>
          </w:p>
          <w:p w14:paraId="29FC2BB7" w14:textId="77777777" w:rsidR="00FB6524" w:rsidRPr="00E91734" w:rsidRDefault="00FB6524" w:rsidP="00FB6524">
            <w:pPr>
              <w:spacing w:after="0" w:line="276" w:lineRule="auto"/>
              <w:rPr>
                <w:i/>
                <w:iCs/>
                <w:lang w:val="fr-BE"/>
              </w:rPr>
            </w:pPr>
            <w:r w:rsidRPr="00E91734">
              <w:rPr>
                <w:i/>
                <w:iCs/>
                <w:lang w:val="fr-BE"/>
              </w:rPr>
              <w:t>Et les autres toxines que nous avons volontiers mâchées</w:t>
            </w:r>
          </w:p>
          <w:p w14:paraId="4A25D18A" w14:textId="77777777" w:rsidR="00FB6524" w:rsidRPr="00E91734" w:rsidRDefault="00FB6524" w:rsidP="00FB6524">
            <w:pPr>
              <w:spacing w:after="0" w:line="276" w:lineRule="auto"/>
              <w:rPr>
                <w:i/>
                <w:iCs/>
                <w:lang w:val="fr-BE"/>
              </w:rPr>
            </w:pPr>
            <w:r w:rsidRPr="00E91734">
              <w:rPr>
                <w:i/>
                <w:iCs/>
                <w:lang w:val="fr-BE"/>
              </w:rPr>
              <w:t>Nous minimisons les conséquences de nos choix</w:t>
            </w:r>
          </w:p>
          <w:p w14:paraId="27E46E9B" w14:textId="77777777" w:rsidR="00FB6524" w:rsidRPr="00E91734" w:rsidRDefault="00FB6524" w:rsidP="00FB6524">
            <w:pPr>
              <w:spacing w:after="0" w:line="276" w:lineRule="auto"/>
              <w:rPr>
                <w:i/>
                <w:iCs/>
                <w:lang w:val="fr-BE"/>
              </w:rPr>
            </w:pPr>
            <w:r w:rsidRPr="00E91734">
              <w:rPr>
                <w:i/>
                <w:iCs/>
                <w:lang w:val="fr-BE"/>
              </w:rPr>
              <w:t>Mais nous les amplifions</w:t>
            </w:r>
          </w:p>
          <w:p w14:paraId="02220F30" w14:textId="3C6E6928" w:rsidR="00FB6524" w:rsidRPr="00E91734" w:rsidRDefault="00FB6524" w:rsidP="00FB6524">
            <w:pPr>
              <w:spacing w:line="276" w:lineRule="auto"/>
              <w:rPr>
                <w:i/>
                <w:iCs/>
                <w:lang w:val="fr-BE"/>
              </w:rPr>
            </w:pPr>
            <w:r w:rsidRPr="00E91734">
              <w:rPr>
                <w:i/>
                <w:iCs/>
                <w:lang w:val="fr-BE"/>
              </w:rPr>
              <w:t xml:space="preserve">Et nous </w:t>
            </w:r>
            <w:r w:rsidR="001C4E0F" w:rsidRPr="00E91734">
              <w:rPr>
                <w:i/>
                <w:iCs/>
                <w:lang w:val="fr-BE"/>
              </w:rPr>
              <w:t>rendons</w:t>
            </w:r>
            <w:r w:rsidRPr="00E91734">
              <w:rPr>
                <w:i/>
                <w:iCs/>
                <w:lang w:val="fr-BE"/>
              </w:rPr>
              <w:t xml:space="preserve"> la science</w:t>
            </w:r>
            <w:r w:rsidR="001C4E0F" w:rsidRPr="00E91734">
              <w:rPr>
                <w:i/>
                <w:iCs/>
                <w:lang w:val="fr-BE"/>
              </w:rPr>
              <w:t xml:space="preserve"> confuse</w:t>
            </w:r>
          </w:p>
          <w:p w14:paraId="679CA2FB" w14:textId="77777777" w:rsidR="00785C90" w:rsidRPr="00E91734" w:rsidRDefault="00785C90" w:rsidP="00FB6524">
            <w:pPr>
              <w:spacing w:line="276" w:lineRule="auto"/>
              <w:rPr>
                <w:i/>
                <w:iCs/>
                <w:lang w:val="fr-BE"/>
              </w:rPr>
            </w:pPr>
          </w:p>
          <w:p w14:paraId="14774ACE" w14:textId="77777777" w:rsidR="00785C90" w:rsidRPr="00E91734" w:rsidRDefault="00785C90" w:rsidP="00785C90">
            <w:pPr>
              <w:spacing w:after="0" w:line="276" w:lineRule="auto"/>
              <w:rPr>
                <w:i/>
                <w:iCs/>
                <w:lang w:val="fr-BE"/>
              </w:rPr>
            </w:pPr>
            <w:r w:rsidRPr="00E91734">
              <w:rPr>
                <w:i/>
                <w:iCs/>
                <w:lang w:val="fr-BE"/>
              </w:rPr>
              <w:t>Et les gens s'inclinent et prient</w:t>
            </w:r>
          </w:p>
          <w:p w14:paraId="3F7D8FF6" w14:textId="17A6E5C7" w:rsidR="00785C90" w:rsidRPr="00E91734" w:rsidRDefault="00785C90" w:rsidP="00785C90">
            <w:pPr>
              <w:spacing w:after="0" w:line="276" w:lineRule="auto"/>
              <w:rPr>
                <w:i/>
                <w:iCs/>
                <w:lang w:val="fr-BE"/>
              </w:rPr>
            </w:pPr>
            <w:r w:rsidRPr="00E91734">
              <w:rPr>
                <w:i/>
                <w:iCs/>
                <w:lang w:val="fr-BE"/>
              </w:rPr>
              <w:t>Le</w:t>
            </w:r>
            <w:r w:rsidRPr="00E91734">
              <w:rPr>
                <w:i/>
                <w:iCs/>
                <w:lang w:val="fr-BE"/>
              </w:rPr>
              <w:t xml:space="preserve"> dieu de l'argent qu'ils ont créé.</w:t>
            </w:r>
          </w:p>
          <w:p w14:paraId="4F08A303" w14:textId="77777777" w:rsidR="00785C90" w:rsidRPr="00E91734" w:rsidRDefault="00785C90" w:rsidP="00785C90">
            <w:pPr>
              <w:spacing w:after="0" w:line="276" w:lineRule="auto"/>
              <w:rPr>
                <w:i/>
                <w:iCs/>
                <w:lang w:val="fr-BE"/>
              </w:rPr>
            </w:pPr>
            <w:r w:rsidRPr="00E91734">
              <w:rPr>
                <w:i/>
                <w:iCs/>
                <w:lang w:val="fr-BE"/>
              </w:rPr>
              <w:t>Tandis que la terre lance ses avertissements</w:t>
            </w:r>
          </w:p>
          <w:p w14:paraId="19629158" w14:textId="77777777" w:rsidR="00785C90" w:rsidRPr="00E91734" w:rsidRDefault="00785C90" w:rsidP="00785C90">
            <w:pPr>
              <w:spacing w:after="0" w:line="276" w:lineRule="auto"/>
              <w:rPr>
                <w:i/>
                <w:iCs/>
                <w:lang w:val="fr-BE"/>
              </w:rPr>
            </w:pPr>
            <w:r w:rsidRPr="00E91734">
              <w:rPr>
                <w:i/>
                <w:iCs/>
                <w:lang w:val="fr-BE"/>
              </w:rPr>
              <w:t>Sur le désastre que nous sommes en train de former</w:t>
            </w:r>
          </w:p>
          <w:p w14:paraId="756E9BFB" w14:textId="77777777" w:rsidR="00785C90" w:rsidRPr="00E91734" w:rsidRDefault="00785C90" w:rsidP="00785C90">
            <w:pPr>
              <w:spacing w:after="0" w:line="276" w:lineRule="auto"/>
              <w:rPr>
                <w:i/>
                <w:iCs/>
                <w:lang w:val="fr-BE"/>
              </w:rPr>
            </w:pPr>
            <w:r w:rsidRPr="00E91734">
              <w:rPr>
                <w:i/>
                <w:iCs/>
                <w:lang w:val="fr-BE"/>
              </w:rPr>
              <w:t xml:space="preserve">Nous nous disputons sur des questions sans intérêt </w:t>
            </w:r>
          </w:p>
          <w:p w14:paraId="2F62E32C" w14:textId="7B8F3114" w:rsidR="00785C90" w:rsidRPr="00E91734" w:rsidRDefault="00785C90" w:rsidP="00785C90">
            <w:pPr>
              <w:spacing w:after="0" w:line="276" w:lineRule="auto"/>
              <w:rPr>
                <w:i/>
                <w:iCs/>
                <w:lang w:val="fr-BE"/>
              </w:rPr>
            </w:pPr>
            <w:r w:rsidRPr="00E91734">
              <w:rPr>
                <w:i/>
                <w:iCs/>
                <w:lang w:val="fr-BE"/>
              </w:rPr>
              <w:t xml:space="preserve">                                             </w:t>
            </w:r>
            <w:r w:rsidR="00A82325" w:rsidRPr="00E91734">
              <w:rPr>
                <w:i/>
                <w:iCs/>
                <w:lang w:val="fr-BE"/>
              </w:rPr>
              <w:t xml:space="preserve">    </w:t>
            </w:r>
            <w:r w:rsidRPr="00E91734">
              <w:rPr>
                <w:i/>
                <w:iCs/>
                <w:lang w:val="fr-BE"/>
              </w:rPr>
              <w:t xml:space="preserve">       </w:t>
            </w:r>
            <w:proofErr w:type="gramStart"/>
            <w:r w:rsidRPr="00E91734">
              <w:rPr>
                <w:i/>
                <w:iCs/>
                <w:lang w:val="fr-BE"/>
              </w:rPr>
              <w:t>[ que</w:t>
            </w:r>
            <w:proofErr w:type="gramEnd"/>
            <w:r w:rsidRPr="00E91734">
              <w:rPr>
                <w:i/>
                <w:iCs/>
                <w:lang w:val="fr-BE"/>
              </w:rPr>
              <w:t xml:space="preserve"> nous fabriquons</w:t>
            </w:r>
          </w:p>
          <w:p w14:paraId="7FB1D38A" w14:textId="77777777" w:rsidR="00785C90" w:rsidRPr="00E91734" w:rsidRDefault="00785C90" w:rsidP="00785C90">
            <w:pPr>
              <w:spacing w:after="0" w:line="276" w:lineRule="auto"/>
              <w:rPr>
                <w:i/>
                <w:iCs/>
                <w:lang w:val="fr-BE"/>
              </w:rPr>
            </w:pPr>
            <w:r w:rsidRPr="00E91734">
              <w:rPr>
                <w:i/>
                <w:iCs/>
                <w:lang w:val="fr-BE"/>
              </w:rPr>
              <w:t>Jusqu'à ce qu'il soit trop tard</w:t>
            </w:r>
          </w:p>
          <w:p w14:paraId="624279D6" w14:textId="640D5D0D" w:rsidR="00785C90" w:rsidRPr="00E91734" w:rsidRDefault="00785C90" w:rsidP="00785C90">
            <w:pPr>
              <w:spacing w:line="276" w:lineRule="auto"/>
              <w:rPr>
                <w:i/>
                <w:iCs/>
                <w:lang w:val="fr-BE"/>
              </w:rPr>
            </w:pPr>
            <w:r w:rsidRPr="00E91734">
              <w:rPr>
                <w:i/>
                <w:iCs/>
                <w:lang w:val="fr-BE"/>
              </w:rPr>
              <w:t>Et même alors... la science ne s'y retrouve pas.</w:t>
            </w:r>
          </w:p>
        </w:tc>
      </w:tr>
    </w:tbl>
    <w:p w14:paraId="2AC4555B" w14:textId="77777777" w:rsidR="00FD24F0" w:rsidRPr="00C8744E" w:rsidRDefault="00FD24F0" w:rsidP="00C8744E">
      <w:pPr>
        <w:rPr>
          <w:lang w:val="fr-BE"/>
        </w:rPr>
      </w:pPr>
    </w:p>
    <w:sectPr w:rsidR="00FD24F0" w:rsidRPr="00C8744E" w:rsidSect="00C8744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F0"/>
    <w:rsid w:val="0005477F"/>
    <w:rsid w:val="00095F9D"/>
    <w:rsid w:val="001A008A"/>
    <w:rsid w:val="001C2B42"/>
    <w:rsid w:val="001C4E0F"/>
    <w:rsid w:val="002C373E"/>
    <w:rsid w:val="002E5582"/>
    <w:rsid w:val="0031622D"/>
    <w:rsid w:val="003D78D0"/>
    <w:rsid w:val="004929F4"/>
    <w:rsid w:val="00496B14"/>
    <w:rsid w:val="00555824"/>
    <w:rsid w:val="00623500"/>
    <w:rsid w:val="006B6D5A"/>
    <w:rsid w:val="00707E78"/>
    <w:rsid w:val="00751D43"/>
    <w:rsid w:val="00780BBF"/>
    <w:rsid w:val="00785C90"/>
    <w:rsid w:val="007A3846"/>
    <w:rsid w:val="00847041"/>
    <w:rsid w:val="0087369F"/>
    <w:rsid w:val="008C0D89"/>
    <w:rsid w:val="008E702C"/>
    <w:rsid w:val="00934676"/>
    <w:rsid w:val="00A12F17"/>
    <w:rsid w:val="00A159C0"/>
    <w:rsid w:val="00A21213"/>
    <w:rsid w:val="00A34244"/>
    <w:rsid w:val="00A82325"/>
    <w:rsid w:val="00AC661A"/>
    <w:rsid w:val="00AD1412"/>
    <w:rsid w:val="00C4019E"/>
    <w:rsid w:val="00C727FA"/>
    <w:rsid w:val="00C8744E"/>
    <w:rsid w:val="00D246FA"/>
    <w:rsid w:val="00D82151"/>
    <w:rsid w:val="00DF3F62"/>
    <w:rsid w:val="00E91734"/>
    <w:rsid w:val="00F02EC3"/>
    <w:rsid w:val="00FB6524"/>
    <w:rsid w:val="00FD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11116"/>
  <w15:chartTrackingRefBased/>
  <w15:docId w15:val="{8907B120-F7CC-4799-9E48-63579D37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2CC9B-6B26-4398-B959-F7A74AAF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bry, Alexandre</dc:creator>
  <cp:keywords/>
  <dc:description/>
  <cp:lastModifiedBy>Gobry, Alexandre</cp:lastModifiedBy>
  <cp:revision>37</cp:revision>
  <dcterms:created xsi:type="dcterms:W3CDTF">2024-10-24T09:18:00Z</dcterms:created>
  <dcterms:modified xsi:type="dcterms:W3CDTF">2024-10-24T17:50:00Z</dcterms:modified>
</cp:coreProperties>
</file>